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B01AE" w14:textId="77777777" w:rsidR="007B6C92" w:rsidRDefault="007B6C92">
      <w:pPr>
        <w:rPr>
          <w:b/>
        </w:rPr>
      </w:pPr>
    </w:p>
    <w:p w14:paraId="054C38F8" w14:textId="77777777" w:rsidR="007B6C92" w:rsidRDefault="007B6C92">
      <w:pPr>
        <w:rPr>
          <w:b/>
        </w:rPr>
      </w:pPr>
    </w:p>
    <w:p w14:paraId="583243E1" w14:textId="54E9E645" w:rsidR="007B6C92" w:rsidRPr="00311B34" w:rsidRDefault="00311B34" w:rsidP="00311B34">
      <w:pPr>
        <w:rPr>
          <w:b/>
          <w:sz w:val="32"/>
        </w:rPr>
      </w:pPr>
      <w:r>
        <w:rPr>
          <w:b/>
          <w:sz w:val="32"/>
        </w:rPr>
        <w:t xml:space="preserve">                                   </w:t>
      </w:r>
      <w:r w:rsidR="00423BF0">
        <w:rPr>
          <w:b/>
          <w:sz w:val="32"/>
        </w:rPr>
        <w:t xml:space="preserve">Programm </w:t>
      </w:r>
      <w:r w:rsidRPr="00311B34">
        <w:rPr>
          <w:b/>
          <w:sz w:val="32"/>
        </w:rPr>
        <w:t>Grundausbildung</w:t>
      </w:r>
    </w:p>
    <w:p w14:paraId="1B62FB03" w14:textId="77777777" w:rsidR="007B6C92" w:rsidRDefault="007B6C92">
      <w:pPr>
        <w:rPr>
          <w:b/>
        </w:rPr>
      </w:pPr>
    </w:p>
    <w:p w14:paraId="3F4467A0" w14:textId="77777777" w:rsidR="007B6C92" w:rsidRDefault="007B6C92">
      <w:pPr>
        <w:rPr>
          <w:b/>
        </w:rPr>
      </w:pPr>
    </w:p>
    <w:p w14:paraId="3E482E2E" w14:textId="77777777" w:rsidR="007B6C92" w:rsidRDefault="007B6C92">
      <w:pPr>
        <w:rPr>
          <w:b/>
        </w:rPr>
      </w:pPr>
    </w:p>
    <w:p w14:paraId="7220785E" w14:textId="687281A4" w:rsidR="00825FEC" w:rsidRPr="00E50DD6" w:rsidRDefault="00825FEC">
      <w:pPr>
        <w:rPr>
          <w:b/>
        </w:rPr>
      </w:pPr>
      <w:r w:rsidRPr="00E50DD6">
        <w:rPr>
          <w:b/>
        </w:rPr>
        <w:t>Samstag,</w:t>
      </w:r>
      <w:r w:rsidR="002B60E0">
        <w:rPr>
          <w:b/>
        </w:rPr>
        <w:t xml:space="preserve"> </w:t>
      </w:r>
      <w:r w:rsidR="00B83435">
        <w:rPr>
          <w:b/>
        </w:rPr>
        <w:t>8</w:t>
      </w:r>
      <w:r w:rsidRPr="00E50DD6">
        <w:rPr>
          <w:b/>
        </w:rPr>
        <w:t xml:space="preserve">. </w:t>
      </w:r>
      <w:r w:rsidR="00B83435">
        <w:rPr>
          <w:b/>
        </w:rPr>
        <w:t>Mai</w:t>
      </w:r>
      <w:r w:rsidRPr="00E50DD6">
        <w:rPr>
          <w:b/>
        </w:rPr>
        <w:t xml:space="preserve"> 20</w:t>
      </w:r>
      <w:r w:rsidR="00423BF0">
        <w:rPr>
          <w:b/>
        </w:rPr>
        <w:t>21</w:t>
      </w:r>
    </w:p>
    <w:p w14:paraId="62B6B04C" w14:textId="1F034A35" w:rsidR="00825FEC" w:rsidRDefault="00825FEC">
      <w:r>
        <w:t xml:space="preserve">09:00 Begrüßung, Vorstellung, Administratives </w:t>
      </w:r>
      <w:r>
        <w:tab/>
      </w:r>
      <w:r>
        <w:tab/>
      </w:r>
      <w:r>
        <w:tab/>
      </w:r>
      <w:r>
        <w:tab/>
      </w:r>
      <w:r>
        <w:tab/>
      </w:r>
      <w:r>
        <w:tab/>
        <w:t>Peterbauer</w:t>
      </w:r>
    </w:p>
    <w:p w14:paraId="15964115" w14:textId="77777777" w:rsidR="00825FEC" w:rsidRDefault="00825FEC">
      <w:r>
        <w:t xml:space="preserve">09:15 Der </w:t>
      </w:r>
      <w:proofErr w:type="spellStart"/>
      <w:r>
        <w:t>Fire</w:t>
      </w:r>
      <w:proofErr w:type="spellEnd"/>
      <w:r>
        <w:t xml:space="preserve"> &amp; Emergency V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terbauer </w:t>
      </w:r>
    </w:p>
    <w:p w14:paraId="404B8491" w14:textId="77777777" w:rsidR="00825FEC" w:rsidRDefault="00825FEC">
      <w:r>
        <w:tab/>
        <w:t xml:space="preserve">Kompetenzen, Aufgaben und Perspektiven, Die Rolle des Tierarztes bei                           </w:t>
      </w:r>
      <w:r>
        <w:tab/>
        <w:t>Unfällen mit Tieren, Schnittstelle Tierarzt – Feuerwehr,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Ausrüstung des F &amp; E Vet </w:t>
      </w:r>
    </w:p>
    <w:p w14:paraId="2C298286" w14:textId="77777777" w:rsidR="00825FEC" w:rsidRDefault="00825FEC">
      <w:r>
        <w:t>09:45 Definition Tierrettung</w:t>
      </w:r>
      <w:r w:rsidR="00FB27CE" w:rsidRPr="00FB27CE">
        <w:t xml:space="preserve"> </w:t>
      </w:r>
      <w:r w:rsidR="00FB27CE">
        <w:t>Risikoanalyse und Management des Unfallorts</w:t>
      </w:r>
      <w:r>
        <w:tab/>
      </w:r>
      <w:r>
        <w:tab/>
        <w:t xml:space="preserve">Peterbauer </w:t>
      </w:r>
      <w:r>
        <w:tab/>
        <w:t xml:space="preserve">Die GAMS Regel, Lageerfassung und Aufgaben am Unfallort, Umgebung </w:t>
      </w:r>
      <w:r>
        <w:tab/>
      </w:r>
      <w:r>
        <w:tab/>
      </w:r>
      <w:r>
        <w:tab/>
        <w:t xml:space="preserve">und Umweltbedingungen, Risiko Tier, Faktor Mensch </w:t>
      </w:r>
    </w:p>
    <w:p w14:paraId="4F810BF8" w14:textId="77777777" w:rsidR="00825FEC" w:rsidRDefault="00825FEC">
      <w:r>
        <w:t xml:space="preserve">11:00 Kaffeepause </w:t>
      </w:r>
    </w:p>
    <w:p w14:paraId="24B51943" w14:textId="03D3D6AC" w:rsidR="00802EAC" w:rsidRDefault="00825FEC" w:rsidP="00802EAC">
      <w:r>
        <w:t xml:space="preserve">11:15 </w:t>
      </w:r>
      <w:r w:rsidR="00802EAC">
        <w:t xml:space="preserve">Grundlagen einer sicheren Großtierrettung </w:t>
      </w:r>
      <w:r w:rsidR="00802EAC">
        <w:tab/>
      </w:r>
      <w:r w:rsidR="00802EAC">
        <w:tab/>
      </w:r>
      <w:r w:rsidR="00802EAC">
        <w:tab/>
      </w:r>
      <w:r w:rsidR="00802EAC">
        <w:tab/>
      </w:r>
      <w:r w:rsidR="00802EAC">
        <w:tab/>
        <w:t xml:space="preserve">Peterbauer </w:t>
      </w:r>
    </w:p>
    <w:p w14:paraId="5296F5F5" w14:textId="77777777" w:rsidR="00802EAC" w:rsidRDefault="00802EAC" w:rsidP="00802EAC">
      <w:r>
        <w:tab/>
        <w:t xml:space="preserve">Risiko Großtierrettung, Umgang mit Tieren in Notlagen, Die 3 Goldenen </w:t>
      </w:r>
      <w:r>
        <w:tab/>
        <w:t xml:space="preserve">Rettungsregeln, Das KISS Prinzip, Sicherheitszonen und Grundlagen des </w:t>
      </w:r>
      <w:r>
        <w:tab/>
        <w:t xml:space="preserve">Personenschutzes, persönliche Schutzausrüstung </w:t>
      </w:r>
    </w:p>
    <w:p w14:paraId="046690F3" w14:textId="3D757D78" w:rsidR="00825FEC" w:rsidRDefault="00B83435" w:rsidP="00B83435">
      <w:r>
        <w:t>11:45 WORKSHOP:</w:t>
      </w:r>
      <w:r w:rsidR="00825FEC">
        <w:t xml:space="preserve"> Lagefeststellung und Maßnahmen am Unfallort </w:t>
      </w:r>
      <w:r w:rsidR="00423BF0">
        <w:t xml:space="preserve">(2 </w:t>
      </w:r>
      <w:proofErr w:type="gramStart"/>
      <w:r w:rsidR="00423BF0">
        <w:t>Gruppen)</w:t>
      </w:r>
      <w:r>
        <w:t xml:space="preserve">   </w:t>
      </w:r>
      <w:proofErr w:type="gramEnd"/>
      <w:r>
        <w:t xml:space="preserve">     Peterbauer/Reitl</w:t>
      </w:r>
    </w:p>
    <w:p w14:paraId="6DD35EB1" w14:textId="77777777" w:rsidR="00825FEC" w:rsidRDefault="00825FEC">
      <w:r>
        <w:t>12:</w:t>
      </w:r>
      <w:r w:rsidR="00311B34">
        <w:t>4</w:t>
      </w:r>
      <w:r>
        <w:t xml:space="preserve">5 Mittagspause </w:t>
      </w:r>
    </w:p>
    <w:p w14:paraId="60E490C7" w14:textId="77777777" w:rsidR="002B60E0" w:rsidRDefault="00311B34" w:rsidP="002B60E0">
      <w:pPr>
        <w:ind w:left="708" w:hanging="708"/>
      </w:pPr>
      <w:r>
        <w:t xml:space="preserve">13:45 </w:t>
      </w:r>
      <w:r w:rsidR="002B60E0">
        <w:t xml:space="preserve">Basis Rettungsausrüstung </w:t>
      </w:r>
      <w:r w:rsidR="002B60E0">
        <w:tab/>
      </w:r>
      <w:r w:rsidR="002B60E0">
        <w:tab/>
      </w:r>
      <w:r w:rsidR="002B60E0">
        <w:tab/>
      </w:r>
      <w:r w:rsidR="002B60E0">
        <w:tab/>
      </w:r>
      <w:r w:rsidR="002B60E0">
        <w:tab/>
      </w:r>
      <w:r w:rsidR="002B60E0">
        <w:tab/>
      </w:r>
      <w:r>
        <w:tab/>
      </w:r>
      <w:r w:rsidR="002B60E0">
        <w:t xml:space="preserve">Peterbauer Haken und </w:t>
      </w:r>
      <w:proofErr w:type="spellStart"/>
      <w:r w:rsidR="002B60E0">
        <w:t>Fädelhilfen</w:t>
      </w:r>
      <w:proofErr w:type="spellEnd"/>
      <w:r w:rsidR="002B60E0">
        <w:t xml:space="preserve">, Gurtbänder, Fußfesseln und </w:t>
      </w:r>
      <w:proofErr w:type="gramStart"/>
      <w:r w:rsidR="002B60E0">
        <w:t xml:space="preserve">Hebegeschirre,   </w:t>
      </w:r>
      <w:proofErr w:type="gramEnd"/>
      <w:r w:rsidR="002B60E0">
        <w:t xml:space="preserve">                                  Gleitplatten und Transportplanen, Besondere Sicherheitsmerkmale                                                     der Rettungsausrüstung </w:t>
      </w:r>
    </w:p>
    <w:p w14:paraId="3B931276" w14:textId="1FF6EEE7" w:rsidR="002B60E0" w:rsidRDefault="002B60E0" w:rsidP="002B60E0">
      <w:pPr>
        <w:ind w:left="708" w:hanging="708"/>
      </w:pPr>
      <w:r>
        <w:t>14:</w:t>
      </w:r>
      <w:r w:rsidR="00311B34">
        <w:t>15</w:t>
      </w:r>
      <w:r>
        <w:t xml:space="preserve"> </w:t>
      </w:r>
      <w:r w:rsidR="00B83435">
        <w:t>WORKSHOP:</w:t>
      </w:r>
      <w:r w:rsidR="00311B34">
        <w:t xml:space="preserve"> </w:t>
      </w:r>
      <w:r>
        <w:t xml:space="preserve">Basis Rettungstechniken </w:t>
      </w:r>
      <w:r w:rsidR="00B83435">
        <w:t xml:space="preserve">in 2 Gruppen           </w:t>
      </w:r>
      <w:r>
        <w:tab/>
      </w:r>
      <w:r>
        <w:tab/>
      </w:r>
      <w:r w:rsidR="00B83435">
        <w:t xml:space="preserve">          Peterbauer/Reitl  </w:t>
      </w:r>
      <w:r>
        <w:t xml:space="preserve"> Fixierung des Kopfes mit Nothalfter, Vorwärts assistieren, Vorwärts                                           schleifen, Rückwärts schleifen, Seitwärts schleifen, Wälzen, Hebetechniken</w:t>
      </w:r>
    </w:p>
    <w:p w14:paraId="14380F7D" w14:textId="77777777" w:rsidR="00C55470" w:rsidRDefault="00825FEC">
      <w:r>
        <w:t>17:00 Ende des ersten Ausbildungstages</w:t>
      </w:r>
    </w:p>
    <w:p w14:paraId="45B6E0FD" w14:textId="77777777" w:rsidR="00825FEC" w:rsidRDefault="00825FEC"/>
    <w:p w14:paraId="13E214B1" w14:textId="77777777" w:rsidR="00825FEC" w:rsidRDefault="00825FEC"/>
    <w:p w14:paraId="6340886A" w14:textId="77777777" w:rsidR="00825FEC" w:rsidRDefault="00825FEC"/>
    <w:p w14:paraId="3DBE3A9A" w14:textId="77777777" w:rsidR="00825FEC" w:rsidRDefault="00825FEC"/>
    <w:p w14:paraId="45DAF598" w14:textId="77777777" w:rsidR="00825FEC" w:rsidRDefault="00825FEC"/>
    <w:p w14:paraId="7C0CA547" w14:textId="77777777" w:rsidR="00825FEC" w:rsidRDefault="00825FEC"/>
    <w:p w14:paraId="0C2D8590" w14:textId="77777777" w:rsidR="00825FEC" w:rsidRDefault="00825FEC"/>
    <w:p w14:paraId="4969A706" w14:textId="77777777" w:rsidR="00442DE3" w:rsidRDefault="00442DE3"/>
    <w:p w14:paraId="7539767B" w14:textId="77777777" w:rsidR="00442DE3" w:rsidRDefault="00442DE3"/>
    <w:p w14:paraId="38833CB4" w14:textId="77777777" w:rsidR="00442DE3" w:rsidRDefault="00442DE3"/>
    <w:p w14:paraId="1DBC8E26" w14:textId="77777777" w:rsidR="00311B34" w:rsidRDefault="00311B34">
      <w:pPr>
        <w:rPr>
          <w:b/>
        </w:rPr>
      </w:pPr>
    </w:p>
    <w:p w14:paraId="65A60997" w14:textId="77777777" w:rsidR="00311B34" w:rsidRDefault="00311B34">
      <w:pPr>
        <w:rPr>
          <w:b/>
        </w:rPr>
      </w:pPr>
    </w:p>
    <w:p w14:paraId="2DCAD221" w14:textId="6AF85D76" w:rsidR="00825FEC" w:rsidRPr="00443103" w:rsidRDefault="00825FEC">
      <w:pPr>
        <w:rPr>
          <w:b/>
        </w:rPr>
      </w:pPr>
      <w:r w:rsidRPr="00443103">
        <w:rPr>
          <w:b/>
        </w:rPr>
        <w:t xml:space="preserve">Sonntag, </w:t>
      </w:r>
      <w:r w:rsidR="00423BF0">
        <w:rPr>
          <w:b/>
        </w:rPr>
        <w:t>9</w:t>
      </w:r>
      <w:r w:rsidRPr="00443103">
        <w:rPr>
          <w:b/>
        </w:rPr>
        <w:t>.</w:t>
      </w:r>
      <w:r w:rsidR="00423BF0">
        <w:rPr>
          <w:b/>
        </w:rPr>
        <w:t xml:space="preserve"> Mai</w:t>
      </w:r>
      <w:r w:rsidRPr="00443103">
        <w:rPr>
          <w:b/>
        </w:rPr>
        <w:t xml:space="preserve"> 20</w:t>
      </w:r>
      <w:r w:rsidR="00423BF0">
        <w:rPr>
          <w:b/>
        </w:rPr>
        <w:t>21</w:t>
      </w:r>
    </w:p>
    <w:p w14:paraId="58EC0185" w14:textId="22EBAEA3" w:rsidR="00825FEC" w:rsidRDefault="00825FEC" w:rsidP="00B83435">
      <w:pPr>
        <w:ind w:left="708" w:hanging="708"/>
      </w:pPr>
      <w:r>
        <w:t xml:space="preserve">09:00 </w:t>
      </w:r>
      <w:r w:rsidR="00C51391">
        <w:t>P</w:t>
      </w:r>
      <w:r w:rsidR="00442DE3">
        <w:t>räklinisches Notfallmanagement</w:t>
      </w:r>
      <w:r>
        <w:tab/>
      </w:r>
      <w:r>
        <w:tab/>
      </w:r>
      <w:r>
        <w:tab/>
      </w:r>
      <w:r>
        <w:tab/>
      </w:r>
      <w:r w:rsidR="00C51391">
        <w:tab/>
      </w:r>
      <w:r w:rsidR="00C51391">
        <w:tab/>
        <w:t>Peterbauer</w:t>
      </w:r>
      <w:r>
        <w:t xml:space="preserve"> </w:t>
      </w:r>
      <w:r w:rsidR="00B83435">
        <w:t>Lagefeststellung, Traumatologie</w:t>
      </w:r>
      <w:r>
        <w:t xml:space="preserve">, </w:t>
      </w:r>
      <w:r w:rsidR="00B83435">
        <w:t>Wundbehandlung</w:t>
      </w:r>
      <w:r w:rsidR="00442DE3">
        <w:t xml:space="preserve">, </w:t>
      </w:r>
      <w:r w:rsidR="00B83435">
        <w:t>Herstellen von</w:t>
      </w:r>
      <w:r w:rsidR="00311B34">
        <w:tab/>
      </w:r>
      <w:r w:rsidR="00B83435">
        <w:t xml:space="preserve">         </w:t>
      </w:r>
      <w:r w:rsidR="00442DE3">
        <w:t>Transporttauglichkeit</w:t>
      </w:r>
    </w:p>
    <w:p w14:paraId="71033ABB" w14:textId="77777777" w:rsidR="00825FEC" w:rsidRDefault="00FB27CE">
      <w:r>
        <w:t>09</w:t>
      </w:r>
      <w:r w:rsidR="00825FEC">
        <w:t>:</w:t>
      </w:r>
      <w:r>
        <w:t>45</w:t>
      </w:r>
      <w:r w:rsidR="00825FEC">
        <w:t xml:space="preserve"> Kaffeepause </w:t>
      </w:r>
    </w:p>
    <w:p w14:paraId="23F11BF6" w14:textId="7BB52561" w:rsidR="00FB27CE" w:rsidRDefault="00442DE3" w:rsidP="00FB27CE">
      <w:pPr>
        <w:ind w:left="708" w:hanging="708"/>
      </w:pPr>
      <w:r>
        <w:t>10:</w:t>
      </w:r>
      <w:r w:rsidR="00FB27CE">
        <w:t>00</w:t>
      </w:r>
      <w:r>
        <w:t xml:space="preserve"> </w:t>
      </w:r>
      <w:r w:rsidR="00B83435">
        <w:t>WORKSHOP: Lagebeurteilung</w:t>
      </w:r>
      <w:r w:rsidR="00FB27CE">
        <w:t xml:space="preserve"> </w:t>
      </w:r>
      <w:r w:rsidR="00B83435">
        <w:t>und Rettungsplan</w:t>
      </w:r>
      <w:r w:rsidR="00423BF0">
        <w:t xml:space="preserve"> (2 </w:t>
      </w:r>
      <w:proofErr w:type="gramStart"/>
      <w:r w:rsidR="00423BF0">
        <w:t xml:space="preserve">Gruppen)  </w:t>
      </w:r>
      <w:r w:rsidR="00423BF0">
        <w:tab/>
      </w:r>
      <w:proofErr w:type="gramEnd"/>
      <w:r w:rsidR="00B83435">
        <w:t xml:space="preserve">  </w:t>
      </w:r>
      <w:r w:rsidR="00B83435">
        <w:tab/>
        <w:t xml:space="preserve">        Peterbauer/Reitl</w:t>
      </w:r>
    </w:p>
    <w:p w14:paraId="73CA61F0" w14:textId="77777777" w:rsidR="00FB27CE" w:rsidRDefault="00FB27CE">
      <w:r>
        <w:t>12:00 Mittagspause</w:t>
      </w:r>
    </w:p>
    <w:p w14:paraId="361C2F85" w14:textId="77777777" w:rsidR="00442DE3" w:rsidRDefault="00FB27CE" w:rsidP="00FB27CE">
      <w:pPr>
        <w:ind w:left="708" w:hanging="708"/>
      </w:pPr>
      <w:r>
        <w:t xml:space="preserve">13:00 </w:t>
      </w:r>
      <w:r w:rsidR="00442DE3">
        <w:t xml:space="preserve">Sedation, Anästhesie und Analgesie </w:t>
      </w:r>
      <w:r w:rsidR="00442DE3">
        <w:tab/>
      </w:r>
      <w:r w:rsidR="00442DE3">
        <w:tab/>
      </w:r>
      <w:r w:rsidR="00442DE3">
        <w:tab/>
      </w:r>
      <w:r w:rsidR="00442DE3">
        <w:tab/>
      </w:r>
      <w:r w:rsidR="00442DE3">
        <w:tab/>
      </w:r>
      <w:r w:rsidR="00442DE3">
        <w:tab/>
        <w:t>Peterbauer Pharmakologie, Monitoring, unterstützende Therapien</w:t>
      </w:r>
    </w:p>
    <w:p w14:paraId="7257DA8E" w14:textId="77777777" w:rsidR="00825FEC" w:rsidRDefault="00FB27CE">
      <w:r>
        <w:t>14:00</w:t>
      </w:r>
      <w:r w:rsidRPr="00FB27CE">
        <w:t xml:space="preserve"> </w:t>
      </w:r>
      <w:r>
        <w:t>Kaffeepause</w:t>
      </w:r>
    </w:p>
    <w:p w14:paraId="2F68603D" w14:textId="4EED78E0" w:rsidR="00825FEC" w:rsidRDefault="00825FEC">
      <w:r>
        <w:t>1</w:t>
      </w:r>
      <w:r w:rsidR="00FB27CE">
        <w:t>4</w:t>
      </w:r>
      <w:r>
        <w:t>:</w:t>
      </w:r>
      <w:r w:rsidR="00FB27CE">
        <w:t>1</w:t>
      </w:r>
      <w:r>
        <w:t xml:space="preserve">5 </w:t>
      </w:r>
      <w:r w:rsidR="00C51391">
        <w:t>Notfallmedizin und Analgesie</w:t>
      </w:r>
      <w:r w:rsidR="00C51391">
        <w:tab/>
      </w:r>
      <w:r w:rsidR="00C51391">
        <w:tab/>
      </w:r>
      <w:r w:rsidR="00C51391">
        <w:tab/>
      </w:r>
      <w:r w:rsidR="00C51391">
        <w:tab/>
      </w:r>
      <w:r w:rsidR="00C51391">
        <w:tab/>
      </w:r>
      <w:r w:rsidR="00C51391">
        <w:tab/>
      </w:r>
      <w:r w:rsidR="00C51391">
        <w:tab/>
      </w:r>
      <w:r w:rsidR="00B83435">
        <w:t>Peterbauer</w:t>
      </w:r>
    </w:p>
    <w:p w14:paraId="5240D84E" w14:textId="64F86079" w:rsidR="00825FEC" w:rsidRDefault="00825FEC" w:rsidP="00B83435">
      <w:pPr>
        <w:ind w:left="708" w:hanging="708"/>
      </w:pPr>
      <w:r>
        <w:t>1</w:t>
      </w:r>
      <w:r w:rsidR="00C51391">
        <w:t>5</w:t>
      </w:r>
      <w:r>
        <w:t>:</w:t>
      </w:r>
      <w:r w:rsidR="00C51391">
        <w:t>45</w:t>
      </w:r>
      <w:r>
        <w:t xml:space="preserve"> </w:t>
      </w:r>
      <w:r w:rsidR="00B83435">
        <w:t xml:space="preserve">WORKSHOP: </w:t>
      </w:r>
      <w:r>
        <w:t xml:space="preserve">Praktisches Notfallseminar; Rettungsszenario </w:t>
      </w:r>
      <w:r>
        <w:tab/>
      </w:r>
      <w:r>
        <w:tab/>
      </w:r>
      <w:r w:rsidR="00B83435">
        <w:t xml:space="preserve">        </w:t>
      </w:r>
      <w:r>
        <w:t>Peterbauer</w:t>
      </w:r>
      <w:r w:rsidR="00B83435">
        <w:t xml:space="preserve">/Reitl    </w:t>
      </w:r>
      <w:r>
        <w:t xml:space="preserve">Triage, Notversorgung Unfallpatient, Ruhigstellung des Unfallpatienten </w:t>
      </w:r>
      <w:r w:rsidR="002B60E0">
        <w:tab/>
      </w:r>
    </w:p>
    <w:p w14:paraId="1CB70181" w14:textId="77777777" w:rsidR="00825FEC" w:rsidRDefault="00825FEC">
      <w:r>
        <w:t xml:space="preserve">16:45 Abschlussbesprechung und Überreichung der Teilnehmerzertifikate </w:t>
      </w:r>
    </w:p>
    <w:p w14:paraId="33C16B2F" w14:textId="77777777" w:rsidR="00825FEC" w:rsidRDefault="00825FEC">
      <w:r>
        <w:t xml:space="preserve">17:00 Ende der Grundausbildung zum </w:t>
      </w:r>
      <w:proofErr w:type="spellStart"/>
      <w:r>
        <w:t>Fire</w:t>
      </w:r>
      <w:proofErr w:type="spellEnd"/>
      <w:r>
        <w:t xml:space="preserve"> &amp; Emergency Vet</w:t>
      </w:r>
    </w:p>
    <w:sectPr w:rsidR="00825FE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2A4D3" w14:textId="77777777" w:rsidR="00A26E38" w:rsidRDefault="00A26E38" w:rsidP="00055C6C">
      <w:pPr>
        <w:spacing w:after="0" w:line="240" w:lineRule="auto"/>
      </w:pPr>
      <w:r>
        <w:separator/>
      </w:r>
    </w:p>
  </w:endnote>
  <w:endnote w:type="continuationSeparator" w:id="0">
    <w:p w14:paraId="1E88B748" w14:textId="77777777" w:rsidR="00A26E38" w:rsidRDefault="00A26E38" w:rsidP="0005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501F" w14:textId="77777777" w:rsidR="00A26E38" w:rsidRDefault="00A26E38" w:rsidP="00055C6C">
      <w:pPr>
        <w:spacing w:after="0" w:line="240" w:lineRule="auto"/>
      </w:pPr>
      <w:r>
        <w:separator/>
      </w:r>
    </w:p>
  </w:footnote>
  <w:footnote w:type="continuationSeparator" w:id="0">
    <w:p w14:paraId="0ECBCA31" w14:textId="77777777" w:rsidR="00A26E38" w:rsidRDefault="00A26E38" w:rsidP="0005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DC53C" w14:textId="77777777" w:rsidR="00055C6C" w:rsidRDefault="00055C6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EEB3D2" wp14:editId="0B75505D">
          <wp:simplePos x="0" y="0"/>
          <wp:positionH relativeFrom="column">
            <wp:posOffset>1279525</wp:posOffset>
          </wp:positionH>
          <wp:positionV relativeFrom="paragraph">
            <wp:posOffset>-419100</wp:posOffset>
          </wp:positionV>
          <wp:extent cx="2796540" cy="2814999"/>
          <wp:effectExtent l="0" t="0" r="3810" b="4445"/>
          <wp:wrapNone/>
          <wp:docPr id="1" name="Grafik 1" descr="C:\Users\peter\AppData\Local\Microsoft\Windows\INetCache\Content.Word\Fire &amp; Emergency V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\AppData\Local\Microsoft\Windows\INetCache\Content.Word\Fire &amp; Emergency Ve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281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EC"/>
    <w:rsid w:val="000277BA"/>
    <w:rsid w:val="00055C6C"/>
    <w:rsid w:val="000F2C84"/>
    <w:rsid w:val="002B60E0"/>
    <w:rsid w:val="003057FB"/>
    <w:rsid w:val="00311B34"/>
    <w:rsid w:val="00421DF4"/>
    <w:rsid w:val="00423BF0"/>
    <w:rsid w:val="00442DE3"/>
    <w:rsid w:val="00443103"/>
    <w:rsid w:val="004D488C"/>
    <w:rsid w:val="0073262F"/>
    <w:rsid w:val="007B6C92"/>
    <w:rsid w:val="00802EAC"/>
    <w:rsid w:val="00825FEC"/>
    <w:rsid w:val="00A26E38"/>
    <w:rsid w:val="00B83435"/>
    <w:rsid w:val="00C51391"/>
    <w:rsid w:val="00C55470"/>
    <w:rsid w:val="00D139C7"/>
    <w:rsid w:val="00E212B7"/>
    <w:rsid w:val="00E50DD6"/>
    <w:rsid w:val="00ED155F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7F94"/>
  <w15:chartTrackingRefBased/>
  <w15:docId w15:val="{6D84F43C-54E2-4AFF-BB23-999B4417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C6C"/>
  </w:style>
  <w:style w:type="paragraph" w:styleId="Fuzeile">
    <w:name w:val="footer"/>
    <w:basedOn w:val="Standard"/>
    <w:link w:val="FuzeileZchn"/>
    <w:uiPriority w:val="99"/>
    <w:unhideWhenUsed/>
    <w:rsid w:val="00055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40D3-88DF-42D8-94C5-AAB23666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eterbauer</dc:creator>
  <cp:keywords/>
  <dc:description/>
  <cp:lastModifiedBy>Christoph Peterbauer</cp:lastModifiedBy>
  <cp:revision>2</cp:revision>
  <cp:lastPrinted>2019-08-23T08:10:00Z</cp:lastPrinted>
  <dcterms:created xsi:type="dcterms:W3CDTF">2021-03-22T18:24:00Z</dcterms:created>
  <dcterms:modified xsi:type="dcterms:W3CDTF">2021-03-22T18:24:00Z</dcterms:modified>
</cp:coreProperties>
</file>